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7册  大乘经  宝积部  1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7册  大乘经  宝积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04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7册  大乘经  宝积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